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43310E2F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FB1DD4">
        <w:rPr>
          <w:rFonts w:ascii="Arial" w:hAnsi="Arial" w:cs="Arial"/>
          <w:b/>
          <w:color w:val="000000"/>
          <w:kern w:val="1"/>
        </w:rPr>
        <w:t xml:space="preserve"> UBÁ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03F7" w14:textId="77777777" w:rsidR="00534F15" w:rsidRDefault="00534F15" w:rsidP="004C0310">
      <w:r>
        <w:separator/>
      </w:r>
    </w:p>
  </w:endnote>
  <w:endnote w:type="continuationSeparator" w:id="0">
    <w:p w14:paraId="42CAF873" w14:textId="77777777" w:rsidR="00534F15" w:rsidRDefault="00534F1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6CF6" w14:textId="77777777" w:rsidR="00534F15" w:rsidRDefault="00534F15" w:rsidP="004C0310">
      <w:r>
        <w:separator/>
      </w:r>
    </w:p>
  </w:footnote>
  <w:footnote w:type="continuationSeparator" w:id="0">
    <w:p w14:paraId="14637289" w14:textId="77777777" w:rsidR="00534F15" w:rsidRDefault="00534F1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534F15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534F15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534F15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8206C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584B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42F8"/>
    <w:rsid w:val="002D5F3F"/>
    <w:rsid w:val="002D779B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E570A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34216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4F15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0A44"/>
    <w:rsid w:val="005A13D0"/>
    <w:rsid w:val="005A1AEB"/>
    <w:rsid w:val="005A53CB"/>
    <w:rsid w:val="005A6334"/>
    <w:rsid w:val="005A671B"/>
    <w:rsid w:val="005B319D"/>
    <w:rsid w:val="005C4F23"/>
    <w:rsid w:val="005C59D3"/>
    <w:rsid w:val="005C7A77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842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17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1562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0E66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E01FE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E5EE9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B1DD4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C69C-6585-4775-8FF2-D49594C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21:00Z</cp:lastPrinted>
  <dcterms:created xsi:type="dcterms:W3CDTF">2021-06-30T17:23:00Z</dcterms:created>
  <dcterms:modified xsi:type="dcterms:W3CDTF">2021-06-30T17:25:00Z</dcterms:modified>
</cp:coreProperties>
</file>